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54" w:rsidRPr="00C34E54" w:rsidRDefault="003E35A8" w:rsidP="006E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SAMPLE PAPER</w:t>
      </w:r>
      <w:r w:rsidR="00511FE1" w:rsidRPr="00C34E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E378B"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3</w:t>
      </w:r>
    </w:p>
    <w:p w:rsidR="00752425" w:rsidRPr="003E35A8" w:rsidRDefault="00752425" w:rsidP="006E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E3761">
        <w:rPr>
          <w:b/>
          <w:i/>
          <w:sz w:val="32"/>
          <w:szCs w:val="32"/>
        </w:rPr>
        <w:t>Class – XII</w:t>
      </w:r>
    </w:p>
    <w:p w:rsidR="00752425" w:rsidRPr="00FE3761" w:rsidRDefault="00752425" w:rsidP="006E378B">
      <w:pPr>
        <w:tabs>
          <w:tab w:val="center" w:pos="4680"/>
          <w:tab w:val="left" w:pos="8355"/>
        </w:tabs>
        <w:autoSpaceDE w:val="0"/>
        <w:autoSpaceDN w:val="0"/>
        <w:adjustRightInd w:val="0"/>
        <w:spacing w:after="0"/>
        <w:jc w:val="center"/>
        <w:rPr>
          <w:b/>
          <w:i/>
          <w:sz w:val="28"/>
          <w:szCs w:val="28"/>
        </w:rPr>
      </w:pPr>
      <w:r w:rsidRPr="00FE3761">
        <w:rPr>
          <w:b/>
          <w:i/>
          <w:sz w:val="28"/>
          <w:szCs w:val="28"/>
        </w:rPr>
        <w:t>Subject</w:t>
      </w:r>
      <w:r w:rsidRPr="00FE3761">
        <w:rPr>
          <w:b/>
          <w:i/>
        </w:rPr>
        <w:t xml:space="preserve"> – </w:t>
      </w:r>
      <w:r w:rsidRPr="00FE3761">
        <w:rPr>
          <w:b/>
          <w:i/>
          <w:sz w:val="28"/>
          <w:szCs w:val="28"/>
        </w:rPr>
        <w:t>MATHEMATICS</w:t>
      </w:r>
    </w:p>
    <w:p w:rsidR="00164994" w:rsidRDefault="00164994" w:rsidP="003678D0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C34E54" w:rsidRPr="007C7FF1">
        <w:rPr>
          <w:b/>
        </w:rPr>
        <w:t>Time:</w:t>
      </w:r>
      <w:r w:rsidR="00752425">
        <w:rPr>
          <w:b/>
        </w:rPr>
        <w:t xml:space="preserve"> 3 hrs</w:t>
      </w:r>
      <w:r w:rsidR="00752425">
        <w:rPr>
          <w:b/>
        </w:rPr>
        <w:tab/>
        <w:t xml:space="preserve"> </w:t>
      </w:r>
      <w:r w:rsidR="00752425">
        <w:rPr>
          <w:b/>
        </w:rPr>
        <w:tab/>
        <w:t xml:space="preserve">         </w:t>
      </w:r>
      <w:r w:rsidR="00752425">
        <w:rPr>
          <w:b/>
        </w:rPr>
        <w:tab/>
        <w:t xml:space="preserve">       </w:t>
      </w:r>
      <w:r w:rsidR="00752425">
        <w:rPr>
          <w:b/>
        </w:rPr>
        <w:tab/>
      </w:r>
      <w:r w:rsidR="00752425">
        <w:rPr>
          <w:b/>
        </w:rPr>
        <w:tab/>
      </w:r>
      <w:r w:rsidR="00752425">
        <w:rPr>
          <w:b/>
        </w:rPr>
        <w:tab/>
      </w:r>
      <w:r w:rsidR="00752425">
        <w:rPr>
          <w:b/>
        </w:rPr>
        <w:tab/>
      </w:r>
      <w:r w:rsidR="00752425">
        <w:rPr>
          <w:b/>
        </w:rPr>
        <w:tab/>
      </w:r>
      <w:r w:rsidR="00752425" w:rsidRPr="007C7FF1">
        <w:rPr>
          <w:b/>
        </w:rPr>
        <w:t xml:space="preserve"> </w:t>
      </w:r>
      <w:r>
        <w:rPr>
          <w:b/>
        </w:rPr>
        <w:t xml:space="preserve">                                                        M. M</w:t>
      </w:r>
      <w:r w:rsidR="00752425" w:rsidRPr="007C7FF1">
        <w:rPr>
          <w:b/>
        </w:rPr>
        <w:t xml:space="preserve"> : </w:t>
      </w:r>
      <w:r>
        <w:rPr>
          <w:b/>
        </w:rPr>
        <w:t xml:space="preserve"> 100          </w:t>
      </w:r>
    </w:p>
    <w:p w:rsidR="002E467D" w:rsidRPr="00752425" w:rsidRDefault="00164994" w:rsidP="003678D0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2E467D">
        <w:rPr>
          <w:rFonts w:ascii="Times New Roman" w:hAnsi="Times New Roman" w:cs="Times New Roman"/>
          <w:b/>
          <w:bCs/>
          <w:sz w:val="28"/>
          <w:szCs w:val="28"/>
        </w:rPr>
        <w:t>General Instructions :</w:t>
      </w:r>
    </w:p>
    <w:p w:rsidR="002E467D" w:rsidRDefault="002E467D" w:rsidP="0036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All question are compulsory.</w:t>
      </w:r>
    </w:p>
    <w:p w:rsidR="002E467D" w:rsidRDefault="002E467D" w:rsidP="0036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The question paper consists of 29 questions divided into three sections A,B and C. Section – A</w:t>
      </w:r>
    </w:p>
    <w:p w:rsidR="002E467D" w:rsidRDefault="002E467D" w:rsidP="0036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ises of 10 question of 1 mark each. Section – B comprises of 12 questions of 4 marks each and</w:t>
      </w:r>
    </w:p>
    <w:p w:rsidR="002E467D" w:rsidRDefault="002E467D" w:rsidP="0036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– C comprises of 7 questions of 6 marks each .</w:t>
      </w:r>
    </w:p>
    <w:p w:rsidR="002E467D" w:rsidRDefault="00511FE1" w:rsidP="0036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3</w:t>
      </w:r>
      <w:r w:rsidR="002E467D">
        <w:rPr>
          <w:rFonts w:ascii="Times New Roman" w:hAnsi="Times New Roman" w:cs="Times New Roman"/>
          <w:sz w:val="24"/>
          <w:szCs w:val="24"/>
        </w:rPr>
        <w:t>.</w:t>
      </w:r>
      <w:r w:rsidR="00FB5F6C">
        <w:rPr>
          <w:rFonts w:ascii="Times New Roman" w:hAnsi="Times New Roman" w:cs="Times New Roman"/>
          <w:sz w:val="24"/>
          <w:szCs w:val="24"/>
        </w:rPr>
        <w:t xml:space="preserve">  </w:t>
      </w:r>
      <w:r w:rsidR="002E467D">
        <w:rPr>
          <w:rFonts w:ascii="Times New Roman" w:hAnsi="Times New Roman" w:cs="Times New Roman"/>
          <w:sz w:val="24"/>
          <w:szCs w:val="24"/>
        </w:rPr>
        <w:t xml:space="preserve"> There is no overall choice. However, intern</w:t>
      </w:r>
      <w:r w:rsidR="00A25CB9">
        <w:rPr>
          <w:rFonts w:ascii="Times New Roman" w:hAnsi="Times New Roman" w:cs="Times New Roman"/>
          <w:sz w:val="24"/>
          <w:szCs w:val="24"/>
        </w:rPr>
        <w:t>al choice has been provided in 4</w:t>
      </w:r>
      <w:r w:rsidR="002E467D">
        <w:rPr>
          <w:rFonts w:ascii="Times New Roman" w:hAnsi="Times New Roman" w:cs="Times New Roman"/>
          <w:sz w:val="24"/>
          <w:szCs w:val="24"/>
        </w:rPr>
        <w:t xml:space="preserve"> question of four </w:t>
      </w:r>
      <w:r w:rsidR="00FB5F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E467D">
        <w:rPr>
          <w:rFonts w:ascii="Times New Roman" w:hAnsi="Times New Roman" w:cs="Times New Roman"/>
          <w:sz w:val="24"/>
          <w:szCs w:val="24"/>
        </w:rPr>
        <w:t>marks and</w:t>
      </w:r>
      <w:r w:rsidR="00A25CB9">
        <w:rPr>
          <w:rFonts w:ascii="Times New Roman" w:hAnsi="Times New Roman" w:cs="Times New Roman"/>
          <w:sz w:val="24"/>
          <w:szCs w:val="24"/>
        </w:rPr>
        <w:t xml:space="preserve"> </w:t>
      </w:r>
      <w:r w:rsidR="002E467D">
        <w:rPr>
          <w:rFonts w:ascii="Times New Roman" w:hAnsi="Times New Roman" w:cs="Times New Roman"/>
          <w:sz w:val="24"/>
          <w:szCs w:val="24"/>
        </w:rPr>
        <w:t xml:space="preserve">2 questions of six marks each. You have to attempt only one lf the alternatives in all </w:t>
      </w:r>
      <w:r w:rsidR="00FB5F6C">
        <w:rPr>
          <w:rFonts w:ascii="Times New Roman" w:hAnsi="Times New Roman" w:cs="Times New Roman"/>
          <w:sz w:val="24"/>
          <w:szCs w:val="24"/>
        </w:rPr>
        <w:t xml:space="preserve">   </w:t>
      </w:r>
      <w:r w:rsidR="002E467D">
        <w:rPr>
          <w:rFonts w:ascii="Times New Roman" w:hAnsi="Times New Roman" w:cs="Times New Roman"/>
          <w:sz w:val="24"/>
          <w:szCs w:val="24"/>
        </w:rPr>
        <w:t>such questions.</w:t>
      </w:r>
    </w:p>
    <w:p w:rsidR="00225A80" w:rsidRDefault="00225A80" w:rsidP="003678D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222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761">
        <w:rPr>
          <w:rFonts w:ascii="Times New Roman" w:hAnsi="Times New Roman" w:cs="Times New Roman"/>
          <w:i/>
          <w:sz w:val="32"/>
          <w:szCs w:val="32"/>
        </w:rPr>
        <w:t>SECTION-A</w:t>
      </w:r>
    </w:p>
    <w:p w:rsidR="00FE3761" w:rsidRDefault="007B3519" w:rsidP="003678D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Find the value of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</m:d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B3519" w:rsidRDefault="007B3519" w:rsidP="003678D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+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=0. Find the value of k.</w:t>
      </w:r>
    </w:p>
    <w:p w:rsidR="008F011C" w:rsidRDefault="007B3519" w:rsidP="0036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If 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276005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8F011C">
        <w:rPr>
          <w:rFonts w:ascii="Times New Roman" w:eastAsiaTheme="minorEastAsia" w:hAnsi="Times New Roman" w:cs="Times New Roman"/>
          <w:sz w:val="24"/>
          <w:szCs w:val="24"/>
        </w:rPr>
        <w:t xml:space="preserve"> 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F011C">
        <w:rPr>
          <w:rFonts w:ascii="Times New Roman" w:eastAsiaTheme="minorEastAsia" w:hAnsi="Times New Roman" w:cs="Times New Roman"/>
          <w:sz w:val="24"/>
          <w:szCs w:val="24"/>
        </w:rPr>
        <w:t>.Find the value of k.</w:t>
      </w:r>
    </w:p>
    <w:p w:rsidR="007B3519" w:rsidRDefault="008F011C" w:rsidP="0036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f the binary operation*on the set of integers Z is defined by a*b=a+3b</w:t>
      </w:r>
      <w:r w:rsidRPr="008F01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Find the value of 3*4.</w:t>
      </w:r>
    </w:p>
    <w:p w:rsidR="008F011C" w:rsidRDefault="008F011C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="00950F8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</m:oMath>
      <w:r w:rsidR="00950F82">
        <w:rPr>
          <w:rFonts w:ascii="Times New Roman" w:eastAsiaTheme="minorEastAsia" w:hAnsi="Times New Roman" w:cs="Times New Roman"/>
          <w:sz w:val="24"/>
          <w:szCs w:val="24"/>
        </w:rPr>
        <w:t xml:space="preserve"> , then find the angle betwee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950F82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950F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0F82" w:rsidRDefault="00950F82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6143">
        <w:rPr>
          <w:rFonts w:ascii="Times New Roman" w:eastAsiaTheme="minorEastAsia" w:hAnsi="Times New Roman" w:cs="Times New Roman"/>
          <w:sz w:val="24"/>
          <w:szCs w:val="24"/>
        </w:rPr>
        <w:t>if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in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1A670E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y-1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λ</m:t>
            </m:r>
          </m:den>
        </m:f>
      </m:oMath>
      <w:r w:rsidRPr="001A670E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z-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den>
        </m:f>
      </m:oMath>
      <w:r w:rsidR="00627FE2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-7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λ</m:t>
            </m:r>
          </m:den>
        </m:f>
      </m:oMath>
      <w:r w:rsidR="00627FE2" w:rsidRPr="001A670E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627FE2" w:rsidRPr="001A670E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-z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627FE2" w:rsidRPr="001A670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27FE2">
        <w:rPr>
          <w:rFonts w:ascii="Times New Roman" w:eastAsiaTheme="minorEastAsia" w:hAnsi="Times New Roman" w:cs="Times New Roman"/>
          <w:sz w:val="24"/>
          <w:szCs w:val="24"/>
        </w:rPr>
        <w:t>are perpendicular.</w:t>
      </w:r>
    </w:p>
    <w:p w:rsidR="00627FE2" w:rsidRDefault="00627FE2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1+logx)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627FE2" w:rsidRDefault="00627FE2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e>
              </m:mr>
            </m:m>
          </m:e>
        </m:d>
      </m:oMath>
      <w:r w:rsidR="005C6264">
        <w:rPr>
          <w:rFonts w:ascii="Times New Roman" w:eastAsiaTheme="minorEastAsia" w:hAnsi="Times New Roman" w:cs="Times New Roman"/>
          <w:sz w:val="24"/>
          <w:szCs w:val="24"/>
        </w:rPr>
        <w:t>, Fi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value of k.</w:t>
      </w:r>
    </w:p>
    <w:p w:rsidR="00627FE2" w:rsidRDefault="008F604C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A is a Non-singular matrix of order 3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614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A46143">
        <w:rPr>
          <w:rFonts w:ascii="Times New Roman" w:eastAsiaTheme="minorEastAsia" w:hAnsi="Times New Roman" w:cs="Times New Roman"/>
          <w:sz w:val="24"/>
          <w:szCs w:val="24"/>
        </w:rPr>
        <w:t>, Find the value of k.</w:t>
      </w:r>
    </w:p>
    <w:p w:rsidR="00A73CD0" w:rsidRDefault="00A46143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6C76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Find the angle between two vector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ving the same magnitude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6A6C76">
        <w:rPr>
          <w:rFonts w:ascii="Times New Roman" w:eastAsiaTheme="minorEastAsia" w:hAnsi="Times New Roman" w:cs="Times New Roman"/>
          <w:sz w:val="24"/>
          <w:szCs w:val="24"/>
        </w:rPr>
        <w:t xml:space="preserve"> and the</w:t>
      </w:r>
      <w:r w:rsidR="00A73CD0">
        <w:rPr>
          <w:rFonts w:ascii="Times New Roman" w:eastAsiaTheme="minorEastAsia" w:hAnsi="Times New Roman" w:cs="Times New Roman"/>
          <w:sz w:val="24"/>
          <w:szCs w:val="24"/>
        </w:rPr>
        <w:t xml:space="preserve">ir scalar  </w:t>
      </w:r>
    </w:p>
    <w:p w:rsidR="00A46143" w:rsidRDefault="00A73CD0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product is -1.       </w:t>
      </w:r>
    </w:p>
    <w:p w:rsidR="00C34E54" w:rsidRDefault="00C34E54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46143" w:rsidRDefault="00A46143" w:rsidP="003678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45151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                                </w:t>
      </w:r>
      <w:r w:rsidR="00045151" w:rsidRPr="00045151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w:r w:rsidR="00C34E54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045151" w:rsidRPr="00045151">
        <w:rPr>
          <w:rFonts w:ascii="Times New Roman" w:eastAsiaTheme="minorEastAsia" w:hAnsi="Times New Roman" w:cs="Times New Roman"/>
          <w:i/>
          <w:sz w:val="32"/>
          <w:szCs w:val="32"/>
        </w:rPr>
        <w:t>SECTION-B</w:t>
      </w:r>
    </w:p>
    <w:p w:rsidR="00FB5F6C" w:rsidRDefault="00FB5F6C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021E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57021E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5702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021E">
        <w:rPr>
          <w:rFonts w:ascii="Times New Roman" w:eastAsiaTheme="minorEastAsia" w:hAnsi="Times New Roman" w:cs="Times New Roman"/>
          <w:sz w:val="24"/>
          <w:szCs w:val="24"/>
        </w:rPr>
        <w:t>Find</w:t>
      </w:r>
      <w:r w:rsidR="00C34E54">
        <w:rPr>
          <w:rFonts w:ascii="Times New Roman" w:eastAsiaTheme="minorEastAsia" w:hAnsi="Times New Roman" w:cs="Times New Roman"/>
          <w:sz w:val="24"/>
          <w:szCs w:val="24"/>
        </w:rPr>
        <w:t xml:space="preserve"> the image of the point having position vector</w:t>
      </w:r>
      <w:r w:rsidR="0057021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34E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D96">
        <w:rPr>
          <w:rFonts w:ascii="Times New Roman" w:eastAsiaTheme="minorEastAsia" w:hAnsi="Times New Roman" w:cs="Times New Roman"/>
          <w:sz w:val="24"/>
          <w:szCs w:val="24"/>
        </w:rPr>
        <w:t>i+3j+4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F0D96">
        <w:rPr>
          <w:rFonts w:ascii="Times New Roman" w:eastAsiaTheme="minorEastAsia" w:hAnsi="Times New Roman" w:cs="Times New Roman"/>
          <w:sz w:val="24"/>
          <w:szCs w:val="24"/>
        </w:rPr>
        <w:t xml:space="preserve"> in the plan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.</m:t>
            </m:r>
          </m:e>
        </m:acc>
      </m:oMath>
      <w:r w:rsidR="005F0D96">
        <w:rPr>
          <w:rFonts w:ascii="Times New Roman" w:eastAsiaTheme="minorEastAsia" w:hAnsi="Times New Roman" w:cs="Times New Roman"/>
          <w:sz w:val="24"/>
          <w:szCs w:val="24"/>
        </w:rPr>
        <w:t>(2i-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</m:oMath>
      <w:r w:rsidR="005F0D9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)</m:t>
            </m:r>
          </m:e>
        </m:acc>
      </m:oMath>
      <w:r w:rsidR="0057021E">
        <w:rPr>
          <w:rFonts w:ascii="Times New Roman" w:eastAsiaTheme="minorEastAsia" w:hAnsi="Times New Roman" w:cs="Times New Roman"/>
          <w:sz w:val="24"/>
          <w:szCs w:val="24"/>
        </w:rPr>
        <w:t>+3=0.</w:t>
      </w:r>
    </w:p>
    <w:p w:rsidR="0057021E" w:rsidRDefault="0057021E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.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x+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1)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x   OR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in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den>
            </m:f>
          </m:e>
        </m:nary>
      </m:oMath>
      <w:r w:rsidR="001A670E">
        <w:rPr>
          <w:rFonts w:ascii="Times New Roman" w:eastAsiaTheme="minorEastAsia" w:hAnsi="Times New Roman" w:cs="Times New Roman"/>
          <w:sz w:val="24"/>
          <w:szCs w:val="24"/>
        </w:rPr>
        <w:t>dx.</w:t>
      </w:r>
    </w:p>
    <w:p w:rsidR="00991C34" w:rsidRDefault="001A670E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</w:t>
      </w:r>
      <w:r w:rsidR="002823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calar product of the 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>vector (i</w:t>
      </w:r>
      <w:r>
        <w:rPr>
          <w:rFonts w:ascii="Times New Roman" w:eastAsiaTheme="minorEastAsia" w:hAnsi="Times New Roman" w:cs="Times New Roman"/>
          <w:sz w:val="24"/>
          <w:szCs w:val="24"/>
        </w:rPr>
        <w:t>+j+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 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20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with the unit vector along the sum of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670E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</w:t>
      </w:r>
      <w:r w:rsidR="0097300B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tor 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23E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A670E">
        <w:rPr>
          <w:rFonts w:ascii="Times New Roman" w:eastAsiaTheme="minorEastAsia" w:hAnsi="Times New Roman" w:cs="Times New Roman"/>
          <w:sz w:val="24"/>
          <w:szCs w:val="24"/>
        </w:rPr>
        <w:t>2i+4j-5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)</m:t>
            </m:r>
          </m:e>
        </m:acc>
      </m:oMath>
      <w:r w:rsidR="001A67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>and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2823EB">
        <w:rPr>
          <w:rFonts w:ascii="Times New Roman" w:eastAsiaTheme="minorEastAsia" w:hAnsi="Times New Roman" w:cs="Times New Roman"/>
          <w:sz w:val="24"/>
          <w:szCs w:val="24"/>
        </w:rPr>
        <w:t>i+2j+3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="007510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7D0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5102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23EB">
        <w:rPr>
          <w:rFonts w:ascii="Times New Roman" w:eastAsiaTheme="minorEastAsia" w:hAnsi="Times New Roman" w:cs="Times New Roman"/>
          <w:sz w:val="24"/>
          <w:szCs w:val="24"/>
        </w:rPr>
        <w:t xml:space="preserve">is equal to one. Find the value 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>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2823E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823EB" w:rsidRDefault="008E0A13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 .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23EB">
        <w:rPr>
          <w:rFonts w:ascii="Times New Roman" w:eastAsiaTheme="minorEastAsia" w:hAnsi="Times New Roman" w:cs="Times New Roman"/>
          <w:sz w:val="24"/>
          <w:szCs w:val="24"/>
        </w:rPr>
        <w:t>Is f(x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</m:oMath>
      <w:r w:rsidR="002823E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</m:oMath>
      <w:r w:rsidR="002823EB">
        <w:rPr>
          <w:rFonts w:ascii="Times New Roman" w:eastAsiaTheme="minorEastAsia" w:hAnsi="Times New Roman" w:cs="Times New Roman"/>
          <w:sz w:val="24"/>
          <w:szCs w:val="24"/>
        </w:rPr>
        <w:t xml:space="preserve"> continuous and differentiab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:rsidR="00991C34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OR</w:t>
      </w:r>
    </w:p>
    <w:p w:rsidR="00991C34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If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</m:sSup>
      </m:oMath>
      <w:r w:rsidRPr="00991C34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y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fi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A0154D" w:rsidRDefault="00A0154D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orm the differential equation of the family of circles touching the x-axis at origin.</w:t>
      </w:r>
    </w:p>
    <w:p w:rsidR="00991C34" w:rsidRDefault="00A0154D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r w:rsidR="00991C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sing the properties of determinant, prove that</w:t>
      </w:r>
    </w:p>
    <w:p w:rsidR="00A0154D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mr>
            </m:m>
          </m:e>
        </m:d>
      </m:oMath>
      <w:r w:rsidR="00A015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(</w:t>
      </w:r>
      <w:r w:rsidR="00A0154D">
        <w:rPr>
          <w:rFonts w:ascii="Times New Roman" w:eastAsiaTheme="minorEastAsia" w:hAnsi="Times New Roman" w:cs="Times New Roman"/>
          <w:sz w:val="24"/>
          <w:szCs w:val="24"/>
        </w:rPr>
        <w:t>1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0154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91C34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. Find the particular solution satisfying the given condition for the differential equation</w:t>
      </w:r>
    </w:p>
    <w:p w:rsidR="00991C34" w:rsidRDefault="00991C34" w:rsidP="003678D0">
      <w:pPr>
        <w:tabs>
          <w:tab w:val="left" w:pos="7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EBC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7732D0">
        <w:rPr>
          <w:rFonts w:ascii="Times New Roman" w:eastAsiaTheme="minorEastAsia" w:hAnsi="Times New Roman" w:cs="Times New Roman"/>
          <w:sz w:val="32"/>
          <w:szCs w:val="32"/>
        </w:rPr>
        <w:t xml:space="preserve">               </w:t>
      </w:r>
      <w:r w:rsidRPr="003B3EB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dy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3B3EBC">
        <w:rPr>
          <w:rFonts w:ascii="Times New Roman" w:eastAsiaTheme="minorEastAsia" w:hAnsi="Times New Roman" w:cs="Times New Roman"/>
          <w:sz w:val="32"/>
          <w:szCs w:val="32"/>
        </w:rPr>
        <w:t>-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den>
        </m:f>
      </m:oMath>
      <w:r w:rsidR="003B3EBC" w:rsidRPr="003B3EBC">
        <w:rPr>
          <w:rFonts w:ascii="Times New Roman" w:eastAsiaTheme="minorEastAsia" w:hAnsi="Times New Roman" w:cs="Times New Roman"/>
          <w:sz w:val="32"/>
          <w:szCs w:val="32"/>
        </w:rPr>
        <w:t>+cosec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den>
        </m:f>
      </m:oMath>
      <w:r w:rsidR="003B3EBC" w:rsidRPr="003B3EBC">
        <w:rPr>
          <w:rFonts w:ascii="Times New Roman" w:eastAsiaTheme="minorEastAsia" w:hAnsi="Times New Roman" w:cs="Times New Roman"/>
          <w:sz w:val="32"/>
          <w:szCs w:val="32"/>
        </w:rPr>
        <w:t xml:space="preserve"> =0</w:t>
      </w:r>
      <w:r w:rsidR="003B3EB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B3EBC">
        <w:rPr>
          <w:rFonts w:ascii="Times New Roman" w:eastAsiaTheme="minorEastAsia" w:hAnsi="Times New Roman" w:cs="Times New Roman"/>
          <w:sz w:val="24"/>
          <w:szCs w:val="24"/>
        </w:rPr>
        <w:t>given y=0 when x=1</w:t>
      </w:r>
    </w:p>
    <w:p w:rsidR="003B3EBC" w:rsidRDefault="003B3EBC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8.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set of all non-negative real numbers .Let f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∞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 f(x)=x</w:t>
      </w:r>
      <w:r w:rsidR="00751020" w:rsidRPr="0075102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51020">
        <w:rPr>
          <w:rFonts w:ascii="Times New Roman" w:eastAsiaTheme="minorEastAsia" w:hAnsi="Times New Roman" w:cs="Times New Roman"/>
          <w:sz w:val="24"/>
          <w:szCs w:val="24"/>
        </w:rPr>
        <w:t xml:space="preserve">+4.Show that f </w:t>
      </w:r>
    </w:p>
    <w:p w:rsidR="001A670E" w:rsidRDefault="00751020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s invertible and find f</w:t>
      </w:r>
      <w:r w:rsidRPr="0075102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C2216" w:rsidRDefault="00751020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 </w:t>
      </w:r>
      <w:r w:rsidR="004F0A2F">
        <w:rPr>
          <w:rFonts w:ascii="Times New Roman" w:eastAsiaTheme="minorEastAsia" w:hAnsi="Times New Roman" w:cs="Times New Roman"/>
          <w:sz w:val="24"/>
          <w:szCs w:val="24"/>
        </w:rPr>
        <w:t>Find the value of x for which f(x</w:t>
      </w:r>
      <w:r w:rsidR="00FA083B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(x-2)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="004F0A2F">
        <w:rPr>
          <w:rFonts w:ascii="Times New Roman" w:eastAsiaTheme="minorEastAsia" w:hAnsi="Times New Roman" w:cs="Times New Roman"/>
          <w:sz w:val="24"/>
          <w:szCs w:val="24"/>
        </w:rPr>
        <w:t>is  an increasing function . Also find</w:t>
      </w:r>
    </w:p>
    <w:p w:rsidR="004F0A2F" w:rsidRDefault="002C2216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the </w:t>
      </w:r>
      <w:r w:rsidR="004F0A2F">
        <w:rPr>
          <w:rFonts w:ascii="Times New Roman" w:eastAsiaTheme="minorEastAsia" w:hAnsi="Times New Roman" w:cs="Times New Roman"/>
          <w:sz w:val="24"/>
          <w:szCs w:val="24"/>
        </w:rPr>
        <w:t>point on the curve at which tangents are parallel to x-axis.</w:t>
      </w:r>
    </w:p>
    <w:p w:rsidR="002C2216" w:rsidRDefault="004F0A2F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.</w:t>
      </w:r>
      <w:r w:rsidR="002C2216">
        <w:rPr>
          <w:rFonts w:ascii="Times New Roman" w:eastAsiaTheme="minorEastAsia" w:hAnsi="Times New Roman" w:cs="Times New Roman"/>
          <w:sz w:val="24"/>
          <w:szCs w:val="24"/>
        </w:rPr>
        <w:t xml:space="preserve"> A football match may be either won ,drawn or lost by the host country’s team. So there are </w:t>
      </w:r>
    </w:p>
    <w:p w:rsidR="007E799D" w:rsidRDefault="007E799D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three ways of forecasting the result of any match, one correct and two incorrect . Find</w:t>
      </w:r>
    </w:p>
    <w:p w:rsidR="007E799D" w:rsidRDefault="007E799D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probability forecasting at least three correct result for four </w:t>
      </w:r>
      <w:r w:rsidR="002F338B">
        <w:rPr>
          <w:rFonts w:ascii="Times New Roman" w:eastAsiaTheme="minorEastAsia" w:hAnsi="Times New Roman" w:cs="Times New Roman"/>
          <w:sz w:val="24"/>
          <w:szCs w:val="24"/>
        </w:rPr>
        <w:t>matches.</w:t>
      </w:r>
    </w:p>
    <w:p w:rsidR="00E7136D" w:rsidRDefault="00E7136D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2572C8">
        <w:rPr>
          <w:rFonts w:ascii="Times New Roman" w:eastAsiaTheme="minorEastAsia" w:hAnsi="Times New Roman" w:cs="Times New Roman"/>
          <w:sz w:val="24"/>
          <w:szCs w:val="24"/>
        </w:rPr>
        <w:t>. If x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572C8">
        <w:rPr>
          <w:rFonts w:ascii="Times New Roman" w:eastAsiaTheme="minorEastAsia" w:hAnsi="Times New Roman" w:cs="Times New Roman"/>
          <w:sz w:val="24"/>
          <w:szCs w:val="24"/>
        </w:rPr>
        <w:t>a (</w:t>
      </w:r>
      <w:r>
        <w:rPr>
          <w:rFonts w:ascii="Times New Roman" w:eastAsiaTheme="minorEastAsia" w:hAnsi="Times New Roman" w:cs="Times New Roman"/>
          <w:sz w:val="24"/>
          <w:szCs w:val="24"/>
        </w:rPr>
        <w:t>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+log tan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 and y= a si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find the valu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/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7136D" w:rsidRDefault="00E7136D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OR</w:t>
      </w:r>
    </w:p>
    <w:p w:rsidR="00E7136D" w:rsidRDefault="00E7136D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If     y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x-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3</m:t>
                        </m:r>
                      </m:e>
                    </m:rad>
                  </m:den>
                </m:f>
              </m:e>
            </m:d>
          </m:e>
        </m:func>
      </m:oMath>
      <w:r w:rsidR="00942DBF">
        <w:rPr>
          <w:rFonts w:ascii="Times New Roman" w:eastAsiaTheme="minorEastAsia" w:hAnsi="Times New Roman" w:cs="Times New Roman"/>
          <w:sz w:val="28"/>
          <w:szCs w:val="28"/>
        </w:rPr>
        <w:t xml:space="preserve">, fi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dy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  <w:r w:rsidR="00942DBF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942DBF" w:rsidRDefault="00942DBF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2DBF">
        <w:rPr>
          <w:rFonts w:ascii="Times New Roman" w:eastAsiaTheme="minorEastAsia" w:hAnsi="Times New Roman" w:cs="Times New Roman"/>
          <w:sz w:val="24"/>
          <w:szCs w:val="24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C09AB">
        <w:rPr>
          <w:rFonts w:ascii="Times New Roman" w:eastAsiaTheme="minorEastAsia" w:hAnsi="Times New Roman" w:cs="Times New Roman"/>
          <w:sz w:val="24"/>
          <w:szCs w:val="24"/>
        </w:rPr>
        <w:t xml:space="preserve">Prove that             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FC09A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func>
      </m:oMath>
      <w:r w:rsidR="00FC09AB" w:rsidRPr="007732D0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="00FC09AB" w:rsidRPr="007732D0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FC09AB" w:rsidRPr="007732D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π</m:t>
        </m:r>
      </m:oMath>
    </w:p>
    <w:p w:rsidR="00FC09AB" w:rsidRDefault="00FC09AB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OR</w:t>
      </w:r>
    </w:p>
    <w:p w:rsidR="00FC09AB" w:rsidRDefault="00FC09AB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Prove that  </w:t>
      </w:r>
      <w:r w:rsidR="007732D0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  <w:r w:rsidRPr="00FC09A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func>
      </m:oMath>
      <w:r w:rsidRPr="00FC09AB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Pr="00FC09A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7732D0">
        <w:rPr>
          <w:rFonts w:ascii="Times New Roman" w:eastAsiaTheme="minorEastAsia" w:hAnsi="Times New Roman" w:cs="Times New Roman"/>
          <w:sz w:val="32"/>
          <w:szCs w:val="32"/>
        </w:rPr>
        <w:t xml:space="preserve">          </w:t>
      </w:r>
    </w:p>
    <w:p w:rsidR="00FC09AB" w:rsidRDefault="00FC09AB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</w:t>
      </w:r>
      <w:r w:rsidRPr="00FC09AB">
        <w:rPr>
          <w:rFonts w:ascii="Times New Roman" w:eastAsiaTheme="minorEastAsia" w:hAnsi="Times New Roman" w:cs="Times New Roman"/>
          <w:i/>
          <w:sz w:val="32"/>
          <w:szCs w:val="32"/>
        </w:rPr>
        <w:t>SECTION-C</w:t>
      </w:r>
    </w:p>
    <w:p w:rsidR="00FC09AB" w:rsidRDefault="00FC09AB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09AB">
        <w:rPr>
          <w:rFonts w:ascii="Times New Roman" w:eastAsiaTheme="minorEastAsia" w:hAnsi="Times New Roman" w:cs="Times New Roman"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300B">
        <w:rPr>
          <w:rFonts w:ascii="Times New Roman" w:eastAsiaTheme="minorEastAsia" w:hAnsi="Times New Roman" w:cs="Times New Roman"/>
          <w:sz w:val="24"/>
          <w:szCs w:val="24"/>
        </w:rPr>
        <w:t xml:space="preserve">Find the inverse of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97300B">
        <w:rPr>
          <w:rFonts w:ascii="Times New Roman" w:eastAsiaTheme="minorEastAsia" w:hAnsi="Times New Roman" w:cs="Times New Roman"/>
          <w:sz w:val="24"/>
          <w:szCs w:val="24"/>
        </w:rPr>
        <w:t xml:space="preserve"> by using elementary row transformation.</w:t>
      </w:r>
    </w:p>
    <w:p w:rsidR="002572C8" w:rsidRDefault="0097300B" w:rsidP="003678D0">
      <w:pPr>
        <w:tabs>
          <w:tab w:val="left" w:pos="7770"/>
          <w:tab w:val="righ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. A small firm manufactures gold rings and chains. The total number </w:t>
      </w:r>
      <w:r w:rsidR="002572C8">
        <w:rPr>
          <w:rFonts w:ascii="Times New Roman" w:eastAsiaTheme="minorEastAsia" w:hAnsi="Times New Roman" w:cs="Times New Roman"/>
          <w:sz w:val="24"/>
          <w:szCs w:val="24"/>
        </w:rPr>
        <w:t>of rings and</w:t>
      </w:r>
    </w:p>
    <w:p w:rsidR="0097300B" w:rsidRDefault="002572C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chains manufactured per day is at most 24.It takes 1 hour to make a ring and 30 minutes to</w:t>
      </w:r>
    </w:p>
    <w:p w:rsidR="002572C8" w:rsidRDefault="002572C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make a chain. The maximum number of hours available per day is 16. If the profit on a ring </w:t>
      </w:r>
    </w:p>
    <w:p w:rsidR="002572C8" w:rsidRDefault="002572C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is Rs.300 and that on a chain is Rs.190, find the number of rings and chains that should </w:t>
      </w:r>
      <w:r w:rsidR="00A73063">
        <w:rPr>
          <w:rFonts w:ascii="Times New Roman" w:eastAsiaTheme="minorEastAsia" w:hAnsi="Times New Roman" w:cs="Times New Roman"/>
          <w:sz w:val="24"/>
          <w:szCs w:val="24"/>
        </w:rPr>
        <w:t>be</w:t>
      </w:r>
    </w:p>
    <w:p w:rsidR="00A73063" w:rsidRDefault="00A73063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manufactured per day, so as to earn the maximum profit. Make it as L.P.P.and solve</w:t>
      </w:r>
    </w:p>
    <w:p w:rsidR="00A73063" w:rsidRDefault="00A73063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it graphically.</w:t>
      </w:r>
    </w:p>
    <w:p w:rsidR="00FB28B8" w:rsidRDefault="00E84081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. Using integration, find the area of the region bounded by the curve x</w:t>
      </w:r>
      <w:r w:rsidRPr="00E840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B28B8">
        <w:rPr>
          <w:rFonts w:ascii="Times New Roman" w:eastAsiaTheme="minorEastAsia" w:hAnsi="Times New Roman" w:cs="Times New Roman"/>
          <w:sz w:val="24"/>
          <w:szCs w:val="24"/>
        </w:rPr>
        <w:t>=4y and the 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x=</w:t>
      </w:r>
      <w:r w:rsidR="004950B1">
        <w:rPr>
          <w:rFonts w:ascii="Times New Roman" w:eastAsiaTheme="minorEastAsia" w:hAnsi="Times New Roman" w:cs="Times New Roman"/>
          <w:sz w:val="24"/>
          <w:szCs w:val="24"/>
        </w:rPr>
        <w:t xml:space="preserve">4y-2.  </w:t>
      </w:r>
    </w:p>
    <w:p w:rsidR="00E84081" w:rsidRDefault="00FB28B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OR </w:t>
      </w:r>
      <w:r w:rsidR="004950B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4950B1" w:rsidRDefault="004950B1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Using integration, find the area of the region bounded by the curve y</w:t>
      </w:r>
      <w:r w:rsidRPr="004950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4a</w:t>
      </w:r>
      <w:r w:rsidRPr="004950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(x-1) and x=1</w:t>
      </w:r>
    </w:p>
    <w:p w:rsidR="004950B1" w:rsidRDefault="004950B1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and </w:t>
      </w:r>
      <w:r w:rsidR="00A3127E">
        <w:rPr>
          <w:rFonts w:ascii="Times New Roman" w:eastAsiaTheme="minorEastAsia" w:hAnsi="Times New Roman" w:cs="Times New Roman"/>
          <w:sz w:val="24"/>
          <w:szCs w:val="24"/>
        </w:rPr>
        <w:t>y=4a.</w:t>
      </w:r>
    </w:p>
    <w:p w:rsidR="000B1FEA" w:rsidRDefault="000B1FEA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6.</w:t>
      </w:r>
      <w:r w:rsidR="007B21F8">
        <w:rPr>
          <w:rFonts w:ascii="Times New Roman" w:eastAsiaTheme="minorEastAsia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7B21F8" w:rsidRPr="007B21F8">
        <w:rPr>
          <w:rFonts w:ascii="Times New Roman" w:eastAsiaTheme="minorEastAsia" w:hAnsi="Times New Roman" w:cs="Times New Roman"/>
          <w:sz w:val="28"/>
          <w:szCs w:val="28"/>
        </w:rPr>
        <w:t>+x)</w:t>
      </w:r>
      <w:r w:rsidR="007B21F8">
        <w:rPr>
          <w:rFonts w:ascii="Times New Roman" w:eastAsiaTheme="minorEastAsia" w:hAnsi="Times New Roman" w:cs="Times New Roman"/>
          <w:sz w:val="24"/>
          <w:szCs w:val="24"/>
        </w:rPr>
        <w:t>dx as the limit of sums.</w:t>
      </w:r>
    </w:p>
    <w:p w:rsidR="007B21F8" w:rsidRDefault="007B21F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.Awire of length 28 m is to be cut into two pieces.One of the two pieces is to be made into a square and the other into a circle. What should be the lengths of two pieces so that the combined area of circle and square is minimu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:rsidR="00582B46" w:rsidRDefault="007B21F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8.Find the equation of the plane passing through the pointP(1,1,1)</w:t>
      </w:r>
      <w:r w:rsidR="00582B46">
        <w:rPr>
          <w:rFonts w:ascii="Times New Roman" w:eastAsiaTheme="minorEastAsia" w:hAnsi="Times New Roman" w:cs="Times New Roman"/>
          <w:sz w:val="24"/>
          <w:szCs w:val="24"/>
        </w:rPr>
        <w:t xml:space="preserve"> and containing the line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 xml:space="preserve"> =(-3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 xml:space="preserve"> +5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>)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>(3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 xml:space="preserve"> -5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="00582B46">
        <w:rPr>
          <w:rFonts w:ascii="Times New Roman" w:eastAsiaTheme="minorEastAsia" w:hAnsi="Times New Roman" w:cs="Times New Roman"/>
          <w:sz w:val="24"/>
          <w:szCs w:val="24"/>
        </w:rPr>
        <w:t>).Also, show that the plane contains the line</w:t>
      </w:r>
    </w:p>
    <w:p w:rsidR="007B21F8" w:rsidRDefault="00582B46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=(-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5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5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B28B8" w:rsidRDefault="00FB28B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9.A man is known to speak the truth 3 out of 4 times. He throws a die and report that it is a  six.</w:t>
      </w:r>
    </w:p>
    <w:p w:rsidR="00FB28B8" w:rsidRDefault="00FB28B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probability that it is actually a six.</w:t>
      </w:r>
    </w:p>
    <w:p w:rsidR="00FB28B8" w:rsidRDefault="00FB28B8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3575" w:rsidRDefault="00653575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PARED </w:t>
      </w:r>
      <w:r w:rsidR="00727A1F">
        <w:rPr>
          <w:rFonts w:ascii="Times New Roman" w:eastAsiaTheme="minorEastAsia" w:hAnsi="Times New Roman" w:cs="Times New Roman"/>
          <w:sz w:val="24"/>
          <w:szCs w:val="24"/>
        </w:rPr>
        <w:t>BY: S.R.VERMA PGT (</w:t>
      </w:r>
      <w:r>
        <w:rPr>
          <w:rFonts w:ascii="Times New Roman" w:eastAsiaTheme="minorEastAsia" w:hAnsi="Times New Roman" w:cs="Times New Roman"/>
          <w:sz w:val="24"/>
          <w:szCs w:val="24"/>
        </w:rPr>
        <w:t>MATHS)</w:t>
      </w:r>
    </w:p>
    <w:p w:rsidR="001E2223" w:rsidRDefault="001E2223" w:rsidP="003678D0">
      <w:pPr>
        <w:tabs>
          <w:tab w:val="left" w:pos="93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KE</w:t>
      </w:r>
      <w:r w:rsidR="00727A1F">
        <w:rPr>
          <w:rFonts w:ascii="Times New Roman" w:eastAsiaTheme="minorEastAsia" w:hAnsi="Times New Roman" w:cs="Times New Roman"/>
          <w:sz w:val="24"/>
          <w:szCs w:val="24"/>
        </w:rPr>
        <w:t>NDRIA VIDIALAYA SANGATHAN         Email:sid24810@gmail.com</w:t>
      </w:r>
    </w:p>
    <w:sectPr w:rsidR="001E2223" w:rsidSect="003E35A8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EE" w:rsidRDefault="003F5BEE" w:rsidP="00511FE1">
      <w:pPr>
        <w:spacing w:after="0" w:line="240" w:lineRule="auto"/>
      </w:pPr>
      <w:r>
        <w:separator/>
      </w:r>
    </w:p>
  </w:endnote>
  <w:endnote w:type="continuationSeparator" w:id="1">
    <w:p w:rsidR="003F5BEE" w:rsidRDefault="003F5BEE" w:rsidP="005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8B" w:rsidRPr="00AF0E01" w:rsidRDefault="006E378B" w:rsidP="006E378B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6E378B" w:rsidRDefault="006E3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EE" w:rsidRDefault="003F5BEE" w:rsidP="00511FE1">
      <w:pPr>
        <w:spacing w:after="0" w:line="240" w:lineRule="auto"/>
      </w:pPr>
      <w:r>
        <w:separator/>
      </w:r>
    </w:p>
  </w:footnote>
  <w:footnote w:type="continuationSeparator" w:id="1">
    <w:p w:rsidR="003F5BEE" w:rsidRDefault="003F5BEE" w:rsidP="005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6E378B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6E378B" w:rsidRDefault="006E378B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6E378B" w:rsidRPr="000D022D" w:rsidRDefault="006E378B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6E378B" w:rsidRDefault="006E378B">
    <w:pPr>
      <w:pStyle w:val="Header"/>
    </w:pPr>
  </w:p>
  <w:p w:rsidR="006E378B" w:rsidRDefault="006E37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67D"/>
    <w:rsid w:val="00027F51"/>
    <w:rsid w:val="00045151"/>
    <w:rsid w:val="000505F4"/>
    <w:rsid w:val="00075699"/>
    <w:rsid w:val="000B0022"/>
    <w:rsid w:val="000B1FEA"/>
    <w:rsid w:val="00164994"/>
    <w:rsid w:val="00185341"/>
    <w:rsid w:val="001A670E"/>
    <w:rsid w:val="001B16B5"/>
    <w:rsid w:val="001C1991"/>
    <w:rsid w:val="001E2223"/>
    <w:rsid w:val="00211CDC"/>
    <w:rsid w:val="00225A80"/>
    <w:rsid w:val="002572C8"/>
    <w:rsid w:val="00276005"/>
    <w:rsid w:val="002823EB"/>
    <w:rsid w:val="002C2216"/>
    <w:rsid w:val="002E467D"/>
    <w:rsid w:val="002F338B"/>
    <w:rsid w:val="00307D04"/>
    <w:rsid w:val="00341D84"/>
    <w:rsid w:val="003678D0"/>
    <w:rsid w:val="003B3EBC"/>
    <w:rsid w:val="003E35A8"/>
    <w:rsid w:val="003F5BEE"/>
    <w:rsid w:val="004950B1"/>
    <w:rsid w:val="004F0A2F"/>
    <w:rsid w:val="00511FE1"/>
    <w:rsid w:val="0053410B"/>
    <w:rsid w:val="0057021E"/>
    <w:rsid w:val="00582B46"/>
    <w:rsid w:val="005937FA"/>
    <w:rsid w:val="005C6264"/>
    <w:rsid w:val="005F0D96"/>
    <w:rsid w:val="005F7523"/>
    <w:rsid w:val="00627FE2"/>
    <w:rsid w:val="00631940"/>
    <w:rsid w:val="00653575"/>
    <w:rsid w:val="006A6C76"/>
    <w:rsid w:val="006E378B"/>
    <w:rsid w:val="00716F61"/>
    <w:rsid w:val="00727A1F"/>
    <w:rsid w:val="0074716F"/>
    <w:rsid w:val="00751020"/>
    <w:rsid w:val="00752425"/>
    <w:rsid w:val="007732D0"/>
    <w:rsid w:val="007B21F8"/>
    <w:rsid w:val="007B3519"/>
    <w:rsid w:val="007E799D"/>
    <w:rsid w:val="007F3A22"/>
    <w:rsid w:val="00843EF4"/>
    <w:rsid w:val="008D3F68"/>
    <w:rsid w:val="008E0A13"/>
    <w:rsid w:val="008F011C"/>
    <w:rsid w:val="008F604C"/>
    <w:rsid w:val="00942DBF"/>
    <w:rsid w:val="00950F82"/>
    <w:rsid w:val="0097300B"/>
    <w:rsid w:val="00991C34"/>
    <w:rsid w:val="009A16C3"/>
    <w:rsid w:val="00A0154D"/>
    <w:rsid w:val="00A25CB9"/>
    <w:rsid w:val="00A3127E"/>
    <w:rsid w:val="00A46143"/>
    <w:rsid w:val="00A73063"/>
    <w:rsid w:val="00A73CD0"/>
    <w:rsid w:val="00A74E0F"/>
    <w:rsid w:val="00AC29E4"/>
    <w:rsid w:val="00AC51E7"/>
    <w:rsid w:val="00C03CDB"/>
    <w:rsid w:val="00C12B85"/>
    <w:rsid w:val="00C26437"/>
    <w:rsid w:val="00C34E54"/>
    <w:rsid w:val="00CC1BE5"/>
    <w:rsid w:val="00CC3AD5"/>
    <w:rsid w:val="00CF3434"/>
    <w:rsid w:val="00D33502"/>
    <w:rsid w:val="00D422E8"/>
    <w:rsid w:val="00E36001"/>
    <w:rsid w:val="00E7136D"/>
    <w:rsid w:val="00E84081"/>
    <w:rsid w:val="00E85C31"/>
    <w:rsid w:val="00EA16C2"/>
    <w:rsid w:val="00ED02D1"/>
    <w:rsid w:val="00FA083B"/>
    <w:rsid w:val="00FB28B8"/>
    <w:rsid w:val="00FB3A56"/>
    <w:rsid w:val="00FB5F6C"/>
    <w:rsid w:val="00FC09AB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51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511FE1"/>
  </w:style>
  <w:style w:type="paragraph" w:styleId="Footer">
    <w:name w:val="footer"/>
    <w:basedOn w:val="Normal"/>
    <w:link w:val="FooterChar"/>
    <w:unhideWhenUsed/>
    <w:rsid w:val="0051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FE1"/>
  </w:style>
  <w:style w:type="character" w:styleId="PlaceholderText">
    <w:name w:val="Placeholder Text"/>
    <w:basedOn w:val="DefaultParagraphFont"/>
    <w:uiPriority w:val="99"/>
    <w:semiHidden/>
    <w:rsid w:val="007B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519"/>
    <w:pPr>
      <w:ind w:left="720"/>
      <w:contextualSpacing/>
    </w:pPr>
  </w:style>
  <w:style w:type="character" w:styleId="Hyperlink">
    <w:name w:val="Hyperlink"/>
    <w:basedOn w:val="DefaultParagraphFont"/>
    <w:unhideWhenUsed/>
    <w:rsid w:val="006E37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7A54-B978-47A9-9526-59B1EFC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 Verma</dc:creator>
  <cp:lastModifiedBy>Accounts</cp:lastModifiedBy>
  <cp:revision>2</cp:revision>
  <dcterms:created xsi:type="dcterms:W3CDTF">2012-11-22T07:58:00Z</dcterms:created>
  <dcterms:modified xsi:type="dcterms:W3CDTF">2012-11-22T07:58:00Z</dcterms:modified>
</cp:coreProperties>
</file>